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</w:t>
      </w:r>
      <w:r w:rsidR="001E6ABD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C37C35" w:rsidRPr="003E3B43" w:rsidRDefault="00C37C35" w:rsidP="00D86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4B4E07" w:rsidRPr="003E3B43">
        <w:rPr>
          <w:rFonts w:ascii="Times New Roman" w:hAnsi="Times New Roman" w:cs="Times New Roman"/>
          <w:sz w:val="28"/>
          <w:szCs w:val="28"/>
        </w:rPr>
        <w:t>Криворожского</w:t>
      </w:r>
      <w:r w:rsidR="001E6ABD" w:rsidRPr="003E3B4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E3B43" w:rsidRPr="003E3B43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53BF0" w:rsidRPr="003E3B43">
        <w:rPr>
          <w:rFonts w:ascii="Times New Roman" w:hAnsi="Times New Roman" w:cs="Times New Roman"/>
          <w:sz w:val="28"/>
          <w:szCs w:val="28"/>
        </w:rPr>
        <w:t xml:space="preserve">» </w:t>
      </w:r>
      <w:r w:rsidR="00D86EBE" w:rsidRPr="003E3B4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629FC">
        <w:rPr>
          <w:rFonts w:ascii="Times New Roman" w:hAnsi="Times New Roman" w:cs="Times New Roman"/>
          <w:sz w:val="28"/>
          <w:szCs w:val="28"/>
        </w:rPr>
        <w:t>9</w:t>
      </w:r>
      <w:r w:rsidR="00D86EBE" w:rsidRPr="003E3B43">
        <w:rPr>
          <w:rFonts w:ascii="Times New Roman" w:hAnsi="Times New Roman" w:cs="Times New Roman"/>
          <w:sz w:val="28"/>
          <w:szCs w:val="28"/>
        </w:rPr>
        <w:t xml:space="preserve"> мес. 20</w:t>
      </w:r>
      <w:r w:rsidR="003E3B43" w:rsidRPr="003E3B43">
        <w:rPr>
          <w:rFonts w:ascii="Times New Roman" w:hAnsi="Times New Roman" w:cs="Times New Roman"/>
          <w:sz w:val="28"/>
          <w:szCs w:val="28"/>
        </w:rPr>
        <w:t>2</w:t>
      </w:r>
      <w:r w:rsidR="007113E2">
        <w:rPr>
          <w:rFonts w:ascii="Times New Roman" w:hAnsi="Times New Roman" w:cs="Times New Roman"/>
          <w:sz w:val="28"/>
          <w:szCs w:val="28"/>
        </w:rPr>
        <w:t>2</w:t>
      </w:r>
      <w:r w:rsidR="00D86EBE" w:rsidRPr="003E3B4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6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2694"/>
        <w:gridCol w:w="2977"/>
        <w:gridCol w:w="10"/>
        <w:gridCol w:w="2399"/>
        <w:gridCol w:w="1283"/>
        <w:gridCol w:w="1267"/>
        <w:gridCol w:w="1275"/>
        <w:gridCol w:w="863"/>
        <w:gridCol w:w="687"/>
        <w:gridCol w:w="21"/>
        <w:gridCol w:w="1538"/>
        <w:gridCol w:w="7"/>
        <w:gridCol w:w="14"/>
      </w:tblGrid>
      <w:tr w:rsidR="00607930" w:rsidRPr="00772639" w:rsidTr="002D65EF">
        <w:trPr>
          <w:gridAfter w:val="2"/>
          <w:wAfter w:w="21" w:type="dxa"/>
          <w:trHeight w:val="854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D52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D25327" w:rsidRDefault="00607930" w:rsidP="00D52B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D25327" w:rsidRDefault="00607930" w:rsidP="00D52B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30" w:rsidRPr="0093771B" w:rsidRDefault="00607930" w:rsidP="00D52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07930" w:rsidRPr="00D25327" w:rsidRDefault="00607930" w:rsidP="00D52B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93771B" w:rsidRDefault="00607930" w:rsidP="00D52B7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93771B" w:rsidRDefault="00607930" w:rsidP="00D52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4B4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E07">
              <w:rPr>
                <w:rFonts w:ascii="Times New Roman" w:hAnsi="Times New Roman" w:cs="Times New Roman"/>
                <w:sz w:val="24"/>
                <w:szCs w:val="24"/>
              </w:rPr>
              <w:t xml:space="preserve">Криворо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ой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93771B" w:rsidRDefault="00607930" w:rsidP="00607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607930" w:rsidRPr="00772639" w:rsidRDefault="00FB7A56" w:rsidP="00607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607930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="00607930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607930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7930" w:rsidRPr="00772639" w:rsidTr="002D65EF">
        <w:trPr>
          <w:gridAfter w:val="2"/>
          <w:wAfter w:w="21" w:type="dxa"/>
          <w:trHeight w:val="72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D52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07930" w:rsidRPr="00772639" w:rsidRDefault="00607930" w:rsidP="00D52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D52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C91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0" w:rsidRPr="00772639" w:rsidRDefault="00607930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BE" w:rsidRPr="00772639" w:rsidTr="002D65EF">
        <w:trPr>
          <w:gridAfter w:val="2"/>
          <w:wAfter w:w="21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D86EBE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D86EBE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8D143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8D143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8D143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8D143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8D143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8D1439" w:rsidP="00D86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8D143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BE" w:rsidRPr="00772639" w:rsidRDefault="008D1439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439" w:rsidRPr="00772639" w:rsidTr="002D65EF">
        <w:trPr>
          <w:gridAfter w:val="1"/>
          <w:wAfter w:w="14" w:type="dxa"/>
          <w:trHeight w:val="360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39" w:rsidRPr="00772639" w:rsidRDefault="008D1439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39" w:rsidRPr="006570A7" w:rsidRDefault="008D1439" w:rsidP="00CE0A5D">
            <w:pPr>
              <w:jc w:val="both"/>
            </w:pPr>
            <w:r w:rsidRPr="006570A7">
              <w:rPr>
                <w:kern w:val="2"/>
              </w:rPr>
              <w:t xml:space="preserve">Подпрограмма </w:t>
            </w:r>
            <w:r w:rsidRPr="006570A7">
              <w:rPr>
                <w:bCs/>
                <w:kern w:val="2"/>
              </w:rPr>
              <w:t xml:space="preserve">1. </w:t>
            </w:r>
            <w:r w:rsidRPr="006570A7">
              <w:t>«Пожарная безопасность»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39" w:rsidRPr="007B1ADF" w:rsidRDefault="008D1439" w:rsidP="007113E2">
            <w:pPr>
              <w:jc w:val="center"/>
            </w:pPr>
            <w:r>
              <w:t>01.01.</w:t>
            </w:r>
            <w:r w:rsidR="00215BDF">
              <w:t>202</w:t>
            </w:r>
            <w:r w:rsidR="007113E2">
              <w:t>2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39" w:rsidRPr="007B1ADF" w:rsidRDefault="008D1439" w:rsidP="007113E2">
            <w:pPr>
              <w:jc w:val="center"/>
            </w:pPr>
            <w:r>
              <w:t>31.12.</w:t>
            </w:r>
            <w:r w:rsidR="00215BDF">
              <w:t>202</w:t>
            </w:r>
            <w:r w:rsidR="007113E2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39" w:rsidRPr="00772639" w:rsidRDefault="007113E2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39" w:rsidRPr="00772639" w:rsidRDefault="00215BDF" w:rsidP="00711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711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39" w:rsidRPr="00772639" w:rsidRDefault="007113E2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39" w:rsidRPr="00772639" w:rsidRDefault="007113E2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13E2" w:rsidRPr="00772639" w:rsidTr="002D65EF">
        <w:trPr>
          <w:gridAfter w:val="2"/>
          <w:wAfter w:w="21" w:type="dxa"/>
          <w:trHeight w:val="360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6570A7" w:rsidRDefault="007113E2" w:rsidP="00CE0A5D">
            <w:pPr>
              <w:jc w:val="both"/>
            </w:pPr>
            <w:r w:rsidRPr="006570A7">
              <w:t>1.1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6570A7" w:rsidRDefault="007113E2" w:rsidP="008D1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</w:pPr>
            <w:r w:rsidRPr="006570A7">
              <w:rPr>
                <w:kern w:val="2"/>
              </w:rPr>
              <w:t>Основное мероприятие 1.1.</w:t>
            </w:r>
            <w:r w:rsidRPr="006570A7">
              <w:t xml:space="preserve"> </w:t>
            </w:r>
            <w:r w:rsidRPr="004B44A8">
              <w:rPr>
                <w:bCs/>
                <w:kern w:val="2"/>
              </w:rPr>
              <w:t>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Default="007113E2" w:rsidP="0080521E"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  <w:p w:rsidR="007113E2" w:rsidRPr="006570A7" w:rsidRDefault="007113E2" w:rsidP="00CE0A5D">
            <w:pPr>
              <w:jc w:val="both"/>
            </w:pPr>
          </w:p>
          <w:p w:rsidR="007113E2" w:rsidRPr="006570A7" w:rsidRDefault="007113E2" w:rsidP="00CE0A5D">
            <w:pPr>
              <w:jc w:val="both"/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6570A7" w:rsidRDefault="007113E2" w:rsidP="00C02BA3">
            <w:pPr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703B2D">
            <w:pPr>
              <w:jc w:val="center"/>
            </w:pPr>
            <w:r>
              <w:t>01.01.2022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703B2D">
            <w:pPr>
              <w:jc w:val="center"/>
            </w:pPr>
            <w: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703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703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703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703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5EF" w:rsidRPr="00772639" w:rsidTr="00753BAC">
        <w:trPr>
          <w:trHeight w:val="36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F" w:rsidRPr="003E3B43" w:rsidRDefault="002D65EF" w:rsidP="00BE2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F" w:rsidRPr="006570A7" w:rsidRDefault="002D65EF" w:rsidP="00607930">
            <w:pPr>
              <w:jc w:val="both"/>
            </w:pPr>
            <w:r w:rsidRPr="003E3B43">
              <w:rPr>
                <w:bCs/>
                <w:kern w:val="2"/>
              </w:rPr>
              <w:t xml:space="preserve">Подпрограмма 2. </w:t>
            </w:r>
            <w:r w:rsidRPr="003E3B43">
              <w:t>Защита от чрезвычайных ситуаций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F" w:rsidRDefault="002D65EF" w:rsidP="003E3B43">
            <w:pPr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F" w:rsidRDefault="002D65EF" w:rsidP="003E3B43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F" w:rsidRPr="00772639" w:rsidRDefault="002D65EF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F" w:rsidRDefault="002D65EF" w:rsidP="00D86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F" w:rsidRDefault="002D65EF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F" w:rsidRDefault="002D65EF" w:rsidP="00607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43" w:rsidRPr="00772639" w:rsidTr="002D65EF">
        <w:trPr>
          <w:trHeight w:val="36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Pr="006570A7" w:rsidRDefault="003E3B43" w:rsidP="00BE2BC7">
            <w:pPr>
              <w:jc w:val="both"/>
            </w:pPr>
            <w:r>
              <w:t>2</w:t>
            </w:r>
            <w:r w:rsidRPr="006570A7"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Pr="003E3B43" w:rsidRDefault="003E3B43" w:rsidP="00BE2BC7">
            <w:pPr>
              <w:jc w:val="both"/>
            </w:pPr>
            <w:r w:rsidRPr="003E3B43">
              <w:rPr>
                <w:kern w:val="2"/>
              </w:rPr>
              <w:t xml:space="preserve">Основное мероприятие 2.1 </w:t>
            </w:r>
            <w:r w:rsidRPr="003E3B43">
              <w:t>О</w:t>
            </w:r>
            <w:r w:rsidRPr="003E3B43">
              <w:rPr>
                <w:bCs/>
              </w:rPr>
              <w:t>беспечение своевременного оповещения руководящего состава и на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Pr="003E3B43" w:rsidRDefault="003E3B43" w:rsidP="00BE2BC7">
            <w:pPr>
              <w:jc w:val="center"/>
            </w:pPr>
            <w:r w:rsidRPr="003E3B43">
              <w:t>Администрация Криворожского сельского поселен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Pr="006570A7" w:rsidRDefault="003E3B43" w:rsidP="00607930">
            <w:pPr>
              <w:jc w:val="both"/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Default="003E3B43" w:rsidP="003E3B43">
            <w:pPr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Default="003E3B43" w:rsidP="003E3B43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Pr="00772639" w:rsidRDefault="003E3B43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Default="003E3B43" w:rsidP="00D86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Default="003E3B43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43" w:rsidRDefault="003E3B43" w:rsidP="00607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E2" w:rsidRPr="00772639" w:rsidTr="002D65EF">
        <w:trPr>
          <w:trHeight w:val="36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CE0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6570A7" w:rsidRDefault="007113E2" w:rsidP="00607930">
            <w:pPr>
              <w:jc w:val="both"/>
            </w:pPr>
            <w:r w:rsidRPr="006570A7">
              <w:rPr>
                <w:bCs/>
                <w:kern w:val="2"/>
              </w:rPr>
              <w:t xml:space="preserve">Подпрограмма </w:t>
            </w:r>
            <w:r>
              <w:rPr>
                <w:bCs/>
                <w:kern w:val="2"/>
              </w:rPr>
              <w:t>3</w:t>
            </w:r>
            <w:r w:rsidRPr="006570A7">
              <w:rPr>
                <w:bCs/>
                <w:kern w:val="2"/>
              </w:rPr>
              <w:t>. «</w:t>
            </w:r>
            <w:r>
              <w:t>Обеспечение безопасности на воде</w:t>
            </w:r>
            <w:r w:rsidRPr="006570A7"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703B2D">
            <w:pPr>
              <w:jc w:val="center"/>
            </w:pPr>
            <w:r>
              <w:t>01.01.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703B2D">
            <w:pPr>
              <w:jc w:val="center"/>
            </w:pPr>
            <w:r>
              <w:t>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D86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CE0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607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3E2" w:rsidRPr="00772639" w:rsidTr="002D65EF">
        <w:trPr>
          <w:trHeight w:val="360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6570A7" w:rsidRDefault="007113E2" w:rsidP="00C772F8">
            <w:pPr>
              <w:jc w:val="both"/>
            </w:pPr>
            <w:r>
              <w:t>3</w:t>
            </w:r>
            <w:r w:rsidRPr="006570A7"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6570A7" w:rsidRDefault="007113E2" w:rsidP="00C772F8">
            <w:pPr>
              <w:jc w:val="both"/>
            </w:pPr>
            <w:r w:rsidRPr="006570A7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2</w:t>
            </w:r>
            <w:r w:rsidRPr="006570A7">
              <w:rPr>
                <w:kern w:val="2"/>
              </w:rPr>
              <w:t xml:space="preserve">.1 </w:t>
            </w:r>
            <w:r w:rsidRPr="009F6038">
              <w:rPr>
                <w:bCs/>
                <w:kern w:val="2"/>
              </w:rPr>
              <w:t>Дооснащение современной техникой, оборудованием, снаряжением и улучшение материально-технической базы поисково-спасательных подразделен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4B4E07">
            <w:pPr>
              <w:jc w:val="center"/>
            </w:pPr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C772F8">
            <w:pPr>
              <w:jc w:val="center"/>
            </w:pPr>
            <w:r>
              <w:rPr>
                <w:sz w:val="23"/>
                <w:szCs w:val="23"/>
              </w:rPr>
              <w:t xml:space="preserve">за отчетный период </w:t>
            </w:r>
            <w:r w:rsidRPr="009D721B">
              <w:rPr>
                <w:sz w:val="23"/>
                <w:szCs w:val="23"/>
              </w:rPr>
              <w:t>происшествий на водных объектах</w:t>
            </w:r>
            <w:r>
              <w:rPr>
                <w:sz w:val="23"/>
                <w:szCs w:val="23"/>
              </w:rPr>
              <w:t xml:space="preserve"> не зафиксировано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703B2D">
            <w:pPr>
              <w:jc w:val="center"/>
            </w:pPr>
            <w:r>
              <w:t>01.01.2022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703B2D">
            <w:pPr>
              <w:jc w:val="center"/>
            </w:pPr>
            <w: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C7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C7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C7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72639" w:rsidRDefault="007113E2" w:rsidP="00C7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3E2" w:rsidRPr="00772639" w:rsidTr="002D65EF">
        <w:trPr>
          <w:gridAfter w:val="2"/>
          <w:wAfter w:w="21" w:type="dxa"/>
          <w:trHeight w:val="360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9D721B" w:rsidRDefault="007113E2" w:rsidP="00C772F8">
            <w:pPr>
              <w:autoSpaceDE w:val="0"/>
              <w:autoSpaceDN w:val="0"/>
              <w:adjustRightInd w:val="0"/>
              <w:spacing w:line="235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9D721B">
              <w:rPr>
                <w:sz w:val="23"/>
                <w:szCs w:val="23"/>
              </w:rPr>
              <w:t>.2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9D721B" w:rsidRDefault="007113E2" w:rsidP="00C772F8">
            <w:pPr>
              <w:autoSpaceDE w:val="0"/>
              <w:autoSpaceDN w:val="0"/>
              <w:adjustRightInd w:val="0"/>
              <w:spacing w:line="235" w:lineRule="auto"/>
              <w:rPr>
                <w:sz w:val="23"/>
                <w:szCs w:val="23"/>
              </w:rPr>
            </w:pPr>
            <w:r w:rsidRPr="009D721B">
              <w:rPr>
                <w:sz w:val="23"/>
                <w:szCs w:val="23"/>
              </w:rPr>
              <w:t xml:space="preserve">Контрольное событие программы </w:t>
            </w:r>
          </w:p>
          <w:p w:rsidR="007113E2" w:rsidRPr="009D721B" w:rsidRDefault="007113E2" w:rsidP="00C772F8">
            <w:pPr>
              <w:autoSpaceDE w:val="0"/>
              <w:autoSpaceDN w:val="0"/>
              <w:adjustRightInd w:val="0"/>
              <w:spacing w:line="235" w:lineRule="auto"/>
              <w:rPr>
                <w:sz w:val="23"/>
                <w:szCs w:val="23"/>
              </w:rPr>
            </w:pPr>
            <w:r w:rsidRPr="009D721B">
              <w:rPr>
                <w:sz w:val="23"/>
                <w:szCs w:val="23"/>
              </w:rPr>
              <w:t>Обеспечение защищенности населения на водных объектах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9D721B" w:rsidRDefault="007113E2" w:rsidP="004B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  <w:r w:rsidRPr="009D72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9D721B" w:rsidRDefault="007113E2" w:rsidP="00C772F8">
            <w:pPr>
              <w:autoSpaceDE w:val="0"/>
              <w:autoSpaceDN w:val="0"/>
              <w:adjustRightInd w:val="0"/>
              <w:spacing w:line="233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отчетный период </w:t>
            </w:r>
            <w:r w:rsidRPr="009D721B">
              <w:rPr>
                <w:sz w:val="23"/>
                <w:szCs w:val="23"/>
              </w:rPr>
              <w:t>происшествий на водных объектах</w:t>
            </w:r>
            <w:r>
              <w:rPr>
                <w:sz w:val="23"/>
                <w:szCs w:val="23"/>
              </w:rPr>
              <w:t xml:space="preserve"> не зафиксировано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703B2D">
            <w:pPr>
              <w:jc w:val="center"/>
            </w:pPr>
            <w:r>
              <w:t>01.01.2022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7B1ADF" w:rsidRDefault="007113E2" w:rsidP="00703B2D">
            <w:pPr>
              <w:jc w:val="center"/>
            </w:pPr>
            <w: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9D721B" w:rsidRDefault="007113E2" w:rsidP="00C772F8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3"/>
                <w:szCs w:val="23"/>
              </w:rPr>
            </w:pPr>
            <w:r w:rsidRPr="009D721B">
              <w:rPr>
                <w:bCs/>
                <w:spacing w:val="-8"/>
                <w:sz w:val="23"/>
                <w:szCs w:val="23"/>
              </w:rPr>
              <w:t>-</w:t>
            </w:r>
          </w:p>
          <w:p w:rsidR="007113E2" w:rsidRPr="009D721B" w:rsidRDefault="007113E2" w:rsidP="00C772F8">
            <w:pPr>
              <w:jc w:val="center"/>
              <w:rPr>
                <w:bCs/>
                <w:spacing w:val="-8"/>
                <w:sz w:val="23"/>
                <w:szCs w:val="23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9D721B" w:rsidRDefault="007113E2" w:rsidP="00C772F8">
            <w:pPr>
              <w:jc w:val="center"/>
              <w:rPr>
                <w:sz w:val="23"/>
                <w:szCs w:val="23"/>
              </w:rPr>
            </w:pPr>
            <w:r w:rsidRPr="009D721B">
              <w:rPr>
                <w:sz w:val="23"/>
                <w:szCs w:val="23"/>
              </w:rPr>
              <w:t>-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9D721B" w:rsidRDefault="007113E2" w:rsidP="00C772F8">
            <w:pPr>
              <w:jc w:val="center"/>
              <w:rPr>
                <w:bCs/>
                <w:spacing w:val="-8"/>
                <w:sz w:val="23"/>
                <w:szCs w:val="23"/>
              </w:rPr>
            </w:pPr>
            <w:r w:rsidRPr="009D721B">
              <w:rPr>
                <w:bCs/>
                <w:spacing w:val="-8"/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2" w:rsidRPr="009D721B" w:rsidRDefault="007113E2" w:rsidP="00C772F8">
            <w:pPr>
              <w:jc w:val="center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-</w:t>
            </w:r>
          </w:p>
        </w:tc>
      </w:tr>
      <w:tr w:rsidR="00215BDF" w:rsidRPr="00772639" w:rsidTr="002D65EF">
        <w:trPr>
          <w:gridAfter w:val="2"/>
          <w:wAfter w:w="21" w:type="dxa"/>
          <w:trHeight w:val="36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9D721B" w:rsidRDefault="00215BDF" w:rsidP="00C772F8">
            <w:pPr>
              <w:autoSpaceDE w:val="0"/>
              <w:autoSpaceDN w:val="0"/>
              <w:adjustRightInd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9D721B" w:rsidRDefault="00215BDF" w:rsidP="00C772F8">
            <w:pPr>
              <w:autoSpaceDE w:val="0"/>
              <w:autoSpaceDN w:val="0"/>
              <w:adjustRightInd w:val="0"/>
              <w:spacing w:line="235" w:lineRule="auto"/>
              <w:rPr>
                <w:sz w:val="23"/>
                <w:szCs w:val="23"/>
              </w:rPr>
            </w:pPr>
            <w:r w:rsidRPr="009D721B">
              <w:rPr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9D721B" w:rsidRDefault="00215BDF" w:rsidP="004B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D04C2E">
              <w:t xml:space="preserve">Администрация </w:t>
            </w:r>
            <w:r>
              <w:t>Криворожского</w:t>
            </w:r>
            <w:r w:rsidRPr="00D04C2E">
              <w:t xml:space="preserve"> сельского посел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9D721B" w:rsidRDefault="00215BDF" w:rsidP="00C772F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9D721B" w:rsidRDefault="00215BDF" w:rsidP="00C77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9D721B" w:rsidRDefault="00215BDF" w:rsidP="00C77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772639" w:rsidRDefault="00215BDF" w:rsidP="00711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711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772639" w:rsidRDefault="00215BDF" w:rsidP="00711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711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772639" w:rsidRDefault="007113E2" w:rsidP="007A0B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F" w:rsidRPr="00772639" w:rsidRDefault="007113E2" w:rsidP="007A0B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8931FA" w:rsidRDefault="008931FA" w:rsidP="0080521E">
      <w:bookmarkStart w:id="0" w:name="Par1413"/>
      <w:bookmarkEnd w:id="0"/>
    </w:p>
    <w:p w:rsidR="00F42EC4" w:rsidRDefault="00F42EC4" w:rsidP="0080521E"/>
    <w:p w:rsidR="005A2191" w:rsidRDefault="005A2191" w:rsidP="0080521E">
      <w:pPr>
        <w:rPr>
          <w:sz w:val="20"/>
          <w:szCs w:val="20"/>
        </w:rPr>
      </w:pPr>
      <w:r>
        <w:t>Глава</w:t>
      </w:r>
      <w:r w:rsidR="0080521E">
        <w:t xml:space="preserve"> Администрации </w:t>
      </w:r>
      <w:r w:rsidR="004B4E07">
        <w:t>Криворожского</w:t>
      </w:r>
      <w:r>
        <w:t xml:space="preserve"> сельского поселения                                                                   </w:t>
      </w:r>
      <w:r w:rsidR="007113E2">
        <w:t>Л.К. Донченко</w:t>
      </w:r>
    </w:p>
    <w:p w:rsidR="008931FA" w:rsidRDefault="005A2191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42EC4" w:rsidRDefault="00F42EC4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2EC4" w:rsidRDefault="00F42EC4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2EC4" w:rsidRDefault="00F42EC4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2EC4" w:rsidRDefault="00F42EC4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2EC4" w:rsidRDefault="00F42EC4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2EC4" w:rsidRDefault="00F42EC4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2EC4" w:rsidRDefault="00F42EC4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4E07" w:rsidRDefault="004B4E07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лина Владимировна Симоненко</w:t>
      </w:r>
    </w:p>
    <w:p w:rsidR="005A2191" w:rsidRDefault="005A2191" w:rsidP="005A21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70AA9">
        <w:rPr>
          <w:sz w:val="20"/>
          <w:szCs w:val="20"/>
        </w:rPr>
        <w:t>8-863-85-5</w:t>
      </w:r>
      <w:r w:rsidR="004B4E07">
        <w:rPr>
          <w:sz w:val="20"/>
          <w:szCs w:val="20"/>
        </w:rPr>
        <w:t>8</w:t>
      </w:r>
      <w:r w:rsidRPr="00170AA9">
        <w:rPr>
          <w:sz w:val="20"/>
          <w:szCs w:val="20"/>
        </w:rPr>
        <w:t>-</w:t>
      </w:r>
      <w:r w:rsidR="004B4E07">
        <w:rPr>
          <w:sz w:val="20"/>
          <w:szCs w:val="20"/>
        </w:rPr>
        <w:t>7</w:t>
      </w:r>
      <w:r w:rsidRPr="00170AA9">
        <w:rPr>
          <w:sz w:val="20"/>
          <w:szCs w:val="20"/>
        </w:rPr>
        <w:t>-</w:t>
      </w:r>
      <w:r w:rsidR="004B4E07">
        <w:rPr>
          <w:sz w:val="20"/>
          <w:szCs w:val="20"/>
        </w:rPr>
        <w:t>03</w:t>
      </w:r>
    </w:p>
    <w:sectPr w:rsidR="005A2191" w:rsidSect="00C37C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C35"/>
    <w:rsid w:val="00014F44"/>
    <w:rsid w:val="00057AEB"/>
    <w:rsid w:val="000830B4"/>
    <w:rsid w:val="001007E0"/>
    <w:rsid w:val="0015766B"/>
    <w:rsid w:val="0017560A"/>
    <w:rsid w:val="001E6ABD"/>
    <w:rsid w:val="002140EE"/>
    <w:rsid w:val="00215BDF"/>
    <w:rsid w:val="002218B3"/>
    <w:rsid w:val="002527F9"/>
    <w:rsid w:val="00252DBB"/>
    <w:rsid w:val="002D65EF"/>
    <w:rsid w:val="002E3D13"/>
    <w:rsid w:val="0036395D"/>
    <w:rsid w:val="003E3B43"/>
    <w:rsid w:val="00422822"/>
    <w:rsid w:val="004B4E07"/>
    <w:rsid w:val="005850E6"/>
    <w:rsid w:val="005A2191"/>
    <w:rsid w:val="005C432A"/>
    <w:rsid w:val="00607930"/>
    <w:rsid w:val="00617179"/>
    <w:rsid w:val="0067382F"/>
    <w:rsid w:val="007113E2"/>
    <w:rsid w:val="0080521E"/>
    <w:rsid w:val="00840BA5"/>
    <w:rsid w:val="00843042"/>
    <w:rsid w:val="008931FA"/>
    <w:rsid w:val="008D1439"/>
    <w:rsid w:val="008D6716"/>
    <w:rsid w:val="009327F7"/>
    <w:rsid w:val="009C19B5"/>
    <w:rsid w:val="00A16C31"/>
    <w:rsid w:val="00A97DAC"/>
    <w:rsid w:val="00AC7977"/>
    <w:rsid w:val="00B02082"/>
    <w:rsid w:val="00B53BF0"/>
    <w:rsid w:val="00C02BA3"/>
    <w:rsid w:val="00C37C35"/>
    <w:rsid w:val="00C54833"/>
    <w:rsid w:val="00C82D92"/>
    <w:rsid w:val="00C91C44"/>
    <w:rsid w:val="00CA1286"/>
    <w:rsid w:val="00D02AA3"/>
    <w:rsid w:val="00D86EBE"/>
    <w:rsid w:val="00DE588D"/>
    <w:rsid w:val="00E16AA8"/>
    <w:rsid w:val="00E43640"/>
    <w:rsid w:val="00E4465B"/>
    <w:rsid w:val="00E46722"/>
    <w:rsid w:val="00EB5615"/>
    <w:rsid w:val="00F42EC4"/>
    <w:rsid w:val="00F629FC"/>
    <w:rsid w:val="00FB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8A2C-BA2A-47D7-B670-818CC5FE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</cp:lastModifiedBy>
  <cp:revision>10</cp:revision>
  <cp:lastPrinted>2019-03-25T09:08:00Z</cp:lastPrinted>
  <dcterms:created xsi:type="dcterms:W3CDTF">2019-11-26T11:31:00Z</dcterms:created>
  <dcterms:modified xsi:type="dcterms:W3CDTF">2022-10-25T08:16:00Z</dcterms:modified>
</cp:coreProperties>
</file>